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7933A" w14:textId="77777777" w:rsidR="00746DFF" w:rsidRPr="0062381E" w:rsidRDefault="002C55F0" w:rsidP="00CC1FF2">
      <w:pPr>
        <w:jc w:val="right"/>
      </w:pPr>
      <w:bookmarkStart w:id="0" w:name="_GoBack"/>
      <w:bookmarkEnd w:id="0"/>
      <w:r w:rsidRPr="0062381E">
        <w:t>PKPNS-BK</w:t>
      </w:r>
      <w:r w:rsidR="00986F98">
        <w:t>6</w:t>
      </w:r>
    </w:p>
    <w:tbl>
      <w:tblPr>
        <w:tblW w:w="110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2C55F0" w:rsidRPr="00C011D4" w14:paraId="02D7933C" w14:textId="77777777" w:rsidTr="00F962DF">
        <w:trPr>
          <w:trHeight w:val="870"/>
        </w:trPr>
        <w:tc>
          <w:tcPr>
            <w:tcW w:w="11070" w:type="dxa"/>
            <w:shd w:val="clear" w:color="auto" w:fill="auto"/>
            <w:vAlign w:val="center"/>
            <w:hideMark/>
          </w:tcPr>
          <w:p w14:paraId="02D7933B" w14:textId="77777777" w:rsidR="002C55F0" w:rsidRPr="00C011D4" w:rsidRDefault="002C55F0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ERKHIDMATAN KESIHATAN PERGIGIAN NEGERI SEMBILAN</w:t>
            </w:r>
            <w:r w:rsidRPr="00C011D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br/>
              <w:t>LAPORAN LAWATAN PEMANTAUAN SEKOLAH RENDAH DAN MENENGAH</w:t>
            </w:r>
          </w:p>
        </w:tc>
      </w:tr>
      <w:tr w:rsidR="0062381E" w:rsidRPr="0062381E" w14:paraId="02D7933E" w14:textId="77777777" w:rsidTr="00F962DF">
        <w:trPr>
          <w:trHeight w:val="368"/>
        </w:trPr>
        <w:tc>
          <w:tcPr>
            <w:tcW w:w="11070" w:type="dxa"/>
            <w:shd w:val="clear" w:color="auto" w:fill="auto"/>
            <w:noWrap/>
            <w:vAlign w:val="center"/>
            <w:hideMark/>
          </w:tcPr>
          <w:p w14:paraId="02D7933D" w14:textId="77777777" w:rsidR="0062381E" w:rsidRPr="00C011D4" w:rsidRDefault="0062381E" w:rsidP="0062381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NAMA SEKOLAH DI LAWATI :</w:t>
            </w:r>
          </w:p>
        </w:tc>
      </w:tr>
      <w:tr w:rsidR="0062381E" w:rsidRPr="0062381E" w14:paraId="02D79340" w14:textId="77777777" w:rsidTr="00F962DF">
        <w:trPr>
          <w:trHeight w:val="345"/>
        </w:trPr>
        <w:tc>
          <w:tcPr>
            <w:tcW w:w="11070" w:type="dxa"/>
            <w:shd w:val="clear" w:color="auto" w:fill="auto"/>
            <w:noWrap/>
            <w:vAlign w:val="center"/>
            <w:hideMark/>
          </w:tcPr>
          <w:p w14:paraId="02D7933F" w14:textId="77777777" w:rsidR="0062381E" w:rsidRPr="00C011D4" w:rsidRDefault="0062381E" w:rsidP="0062381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ENROLMEN :</w:t>
            </w:r>
          </w:p>
        </w:tc>
      </w:tr>
      <w:tr w:rsidR="0062381E" w:rsidRPr="0062381E" w14:paraId="02D79342" w14:textId="77777777" w:rsidTr="00F962DF">
        <w:trPr>
          <w:trHeight w:val="282"/>
        </w:trPr>
        <w:tc>
          <w:tcPr>
            <w:tcW w:w="11070" w:type="dxa"/>
            <w:shd w:val="clear" w:color="auto" w:fill="auto"/>
            <w:noWrap/>
            <w:vAlign w:val="center"/>
            <w:hideMark/>
          </w:tcPr>
          <w:p w14:paraId="02D79341" w14:textId="77777777" w:rsidR="0062381E" w:rsidRPr="00C011D4" w:rsidRDefault="0062381E" w:rsidP="0062381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TARIKH LAWATAN PEMANTAUAN:</w:t>
            </w:r>
          </w:p>
        </w:tc>
      </w:tr>
      <w:tr w:rsidR="0062381E" w:rsidRPr="0062381E" w14:paraId="02D79344" w14:textId="77777777" w:rsidTr="00F962DF">
        <w:trPr>
          <w:trHeight w:val="282"/>
        </w:trPr>
        <w:tc>
          <w:tcPr>
            <w:tcW w:w="11070" w:type="dxa"/>
            <w:shd w:val="clear" w:color="auto" w:fill="auto"/>
            <w:noWrap/>
            <w:vAlign w:val="center"/>
            <w:hideMark/>
          </w:tcPr>
          <w:p w14:paraId="02D79343" w14:textId="77777777" w:rsidR="0062381E" w:rsidRPr="00C011D4" w:rsidRDefault="0062381E" w:rsidP="0062381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MASA/TEMPOH :</w:t>
            </w:r>
          </w:p>
        </w:tc>
      </w:tr>
      <w:tr w:rsidR="0062381E" w:rsidRPr="0062381E" w14:paraId="02D79346" w14:textId="77777777" w:rsidTr="00F962DF">
        <w:trPr>
          <w:trHeight w:val="282"/>
        </w:trPr>
        <w:tc>
          <w:tcPr>
            <w:tcW w:w="11070" w:type="dxa"/>
            <w:shd w:val="clear" w:color="auto" w:fill="auto"/>
            <w:noWrap/>
            <w:vAlign w:val="center"/>
            <w:hideMark/>
          </w:tcPr>
          <w:p w14:paraId="02D79345" w14:textId="77777777" w:rsidR="0062381E" w:rsidRPr="00C011D4" w:rsidRDefault="0062381E" w:rsidP="006366C9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 xml:space="preserve">NAMA </w:t>
            </w:r>
            <w:r w:rsidR="006366C9">
              <w:rPr>
                <w:rFonts w:eastAsia="Times New Roman" w:cs="Arial"/>
                <w:b/>
                <w:bCs/>
                <w:sz w:val="24"/>
                <w:szCs w:val="24"/>
              </w:rPr>
              <w:t>KETUA PASUKAN</w:t>
            </w:r>
            <w:r w:rsidR="000607BF">
              <w:rPr>
                <w:rFonts w:eastAsia="Times New Roman" w:cs="Arial"/>
                <w:b/>
                <w:bCs/>
                <w:sz w:val="24"/>
                <w:szCs w:val="24"/>
              </w:rPr>
              <w:t>(PP/JP)</w:t>
            </w: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F962DF" w:rsidRPr="0062381E" w14:paraId="02D7934A" w14:textId="77777777" w:rsidTr="00F962DF">
        <w:trPr>
          <w:trHeight w:val="350"/>
        </w:trPr>
        <w:tc>
          <w:tcPr>
            <w:tcW w:w="11070" w:type="dxa"/>
            <w:shd w:val="clear" w:color="auto" w:fill="auto"/>
            <w:noWrap/>
            <w:vAlign w:val="bottom"/>
          </w:tcPr>
          <w:p w14:paraId="02D79347" w14:textId="77777777" w:rsidR="00A27DE2" w:rsidRDefault="00A27DE2" w:rsidP="00B21FF4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02D79348" w14:textId="77777777" w:rsidR="00F962DF" w:rsidRPr="00F962DF" w:rsidRDefault="00F962DF" w:rsidP="00B21FF4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962DF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u w:val="single"/>
              </w:rPr>
              <w:t>PENJELASAN STATUS</w:t>
            </w:r>
          </w:p>
          <w:p w14:paraId="02D79349" w14:textId="77777777" w:rsidR="00F962DF" w:rsidRPr="0062381E" w:rsidRDefault="00F962DF" w:rsidP="00B21FF4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 xml:space="preserve">TM </w:t>
            </w:r>
            <w:r w:rsidRPr="0062381E">
              <w:rPr>
                <w:rFonts w:eastAsia="Times New Roman" w:cs="Arial"/>
                <w:i/>
                <w:iCs/>
                <w:sz w:val="24"/>
                <w:szCs w:val="24"/>
              </w:rPr>
              <w:t>- Tiada atau dijalankan tetapi tidak memenuhi peraturan/ standard/</w:t>
            </w:r>
            <w:r>
              <w:rPr>
                <w:rFonts w:eastAsia="Times New Roman" w:cs="Arial"/>
                <w:i/>
                <w:iCs/>
                <w:sz w:val="24"/>
                <w:szCs w:val="24"/>
              </w:rPr>
              <w:t xml:space="preserve"> ciri/ jadual yang ditetapkan-perlu tindakan pembetulan</w:t>
            </w:r>
            <w:r w:rsidRPr="0062381E">
              <w:rPr>
                <w:rFonts w:eastAsia="Times New Roman" w:cs="Arial"/>
                <w:i/>
                <w:iCs/>
                <w:sz w:val="24"/>
                <w:szCs w:val="24"/>
              </w:rPr>
              <w:t xml:space="preserve"> </w:t>
            </w:r>
            <w:r w:rsidRPr="0062381E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(MARKAH 0)</w:t>
            </w:r>
          </w:p>
        </w:tc>
      </w:tr>
      <w:tr w:rsidR="00F962DF" w:rsidRPr="0062381E" w14:paraId="02D7934C" w14:textId="77777777" w:rsidTr="00F962DF">
        <w:trPr>
          <w:trHeight w:val="350"/>
        </w:trPr>
        <w:tc>
          <w:tcPr>
            <w:tcW w:w="11070" w:type="dxa"/>
            <w:shd w:val="clear" w:color="auto" w:fill="auto"/>
            <w:noWrap/>
            <w:vAlign w:val="bottom"/>
            <w:hideMark/>
          </w:tcPr>
          <w:p w14:paraId="02D7934B" w14:textId="77777777" w:rsidR="00F962DF" w:rsidRPr="0062381E" w:rsidRDefault="00F962DF" w:rsidP="00B21FF4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850C39">
              <w:rPr>
                <w:rFonts w:eastAsia="Times New Roman" w:cs="Arial"/>
                <w:b/>
                <w:i/>
                <w:iCs/>
                <w:sz w:val="24"/>
                <w:szCs w:val="24"/>
              </w:rPr>
              <w:t>M</w:t>
            </w:r>
            <w:r w:rsidR="00231755">
              <w:rPr>
                <w:rFonts w:eastAsia="Times New Roman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62381E">
              <w:rPr>
                <w:rFonts w:eastAsia="Times New Roman" w:cs="Arial"/>
                <w:i/>
                <w:iCs/>
                <w:sz w:val="24"/>
                <w:szCs w:val="24"/>
              </w:rPr>
              <w:t xml:space="preserve">-  </w:t>
            </w:r>
            <w:r>
              <w:rPr>
                <w:rFonts w:eastAsia="Times New Roman" w:cs="Arial"/>
                <w:i/>
                <w:iCs/>
                <w:sz w:val="24"/>
                <w:szCs w:val="24"/>
              </w:rPr>
              <w:t>Dipatuhi tetap tidak sepenuhnya-perlu tindakan p</w:t>
            </w:r>
            <w:r w:rsidRPr="0062381E">
              <w:rPr>
                <w:rFonts w:eastAsia="Times New Roman" w:cs="Arial"/>
                <w:i/>
                <w:iCs/>
                <w:sz w:val="24"/>
                <w:szCs w:val="24"/>
              </w:rPr>
              <w:t>enambahbaikan</w:t>
            </w:r>
            <w:r w:rsidRPr="0062381E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 xml:space="preserve"> ( MARKAH 1).</w:t>
            </w:r>
          </w:p>
        </w:tc>
      </w:tr>
      <w:tr w:rsidR="00F962DF" w:rsidRPr="0062381E" w14:paraId="02D7934E" w14:textId="77777777" w:rsidTr="00F962DF">
        <w:trPr>
          <w:trHeight w:val="600"/>
        </w:trPr>
        <w:tc>
          <w:tcPr>
            <w:tcW w:w="11070" w:type="dxa"/>
            <w:shd w:val="clear" w:color="auto" w:fill="auto"/>
            <w:vAlign w:val="center"/>
            <w:hideMark/>
          </w:tcPr>
          <w:p w14:paraId="02D7934D" w14:textId="77777777" w:rsidR="00F962DF" w:rsidRPr="0062381E" w:rsidRDefault="00F962DF" w:rsidP="00F962DF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SM</w:t>
            </w:r>
            <w:r w:rsidRPr="0062381E">
              <w:rPr>
                <w:rFonts w:eastAsia="Times New Roman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4"/>
                <w:szCs w:val="24"/>
              </w:rPr>
              <w:t>-</w:t>
            </w:r>
            <w:r w:rsidR="00231755">
              <w:rPr>
                <w:rFonts w:eastAsia="Times New Roman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4"/>
                <w:szCs w:val="24"/>
              </w:rPr>
              <w:t>A</w:t>
            </w:r>
            <w:r w:rsidRPr="0062381E">
              <w:rPr>
                <w:rFonts w:eastAsia="Times New Roman" w:cs="Arial"/>
                <w:i/>
                <w:iCs/>
                <w:sz w:val="24"/>
                <w:szCs w:val="24"/>
              </w:rPr>
              <w:t xml:space="preserve">da  dijalankan </w:t>
            </w:r>
            <w:r>
              <w:rPr>
                <w:rFonts w:eastAsia="Times New Roman" w:cs="Arial"/>
                <w:i/>
                <w:iCs/>
                <w:sz w:val="24"/>
                <w:szCs w:val="24"/>
              </w:rPr>
              <w:t>dan</w:t>
            </w:r>
            <w:r w:rsidR="00231755">
              <w:rPr>
                <w:rFonts w:eastAsia="Times New Roman" w:cs="Arial"/>
                <w:i/>
                <w:iCs/>
                <w:sz w:val="24"/>
                <w:szCs w:val="24"/>
              </w:rPr>
              <w:t xml:space="preserve"> memenuhi peraturan/</w:t>
            </w:r>
            <w:r w:rsidRPr="0062381E">
              <w:rPr>
                <w:rFonts w:eastAsia="Times New Roman" w:cs="Arial"/>
                <w:i/>
                <w:iCs/>
                <w:sz w:val="24"/>
                <w:szCs w:val="24"/>
              </w:rPr>
              <w:t>standard/ciri/ jadual yang ditetapkan</w:t>
            </w:r>
            <w:r w:rsidRPr="0062381E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 xml:space="preserve"> (MARKAH </w:t>
            </w:r>
            <w:r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2</w:t>
            </w:r>
            <w:r w:rsidRPr="0062381E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</w:tbl>
    <w:p w14:paraId="02D7934F" w14:textId="77777777" w:rsidR="006C1748" w:rsidRPr="0062381E" w:rsidRDefault="006C1748"/>
    <w:tbl>
      <w:tblPr>
        <w:tblW w:w="5804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50"/>
        <w:gridCol w:w="489"/>
        <w:gridCol w:w="49"/>
        <w:gridCol w:w="494"/>
        <w:gridCol w:w="47"/>
        <w:gridCol w:w="3281"/>
        <w:gridCol w:w="71"/>
        <w:gridCol w:w="1376"/>
        <w:gridCol w:w="44"/>
        <w:gridCol w:w="1478"/>
        <w:gridCol w:w="69"/>
        <w:gridCol w:w="1458"/>
        <w:gridCol w:w="71"/>
        <w:gridCol w:w="2090"/>
        <w:gridCol w:w="49"/>
      </w:tblGrid>
      <w:tr w:rsidR="005A6576" w:rsidRPr="0062381E" w14:paraId="02D79355" w14:textId="77777777" w:rsidTr="00065613">
        <w:trPr>
          <w:gridAfter w:val="1"/>
          <w:wAfter w:w="22" w:type="pct"/>
          <w:trHeight w:val="282"/>
        </w:trPr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D79350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D79351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D79352" w14:textId="77777777" w:rsidR="002472FF" w:rsidRPr="00C011D4" w:rsidRDefault="002472FF" w:rsidP="00FE675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PERKARA</w:t>
            </w:r>
          </w:p>
        </w:tc>
        <w:tc>
          <w:tcPr>
            <w:tcW w:w="20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D79353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D79354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KOMEN / CADANGAN</w:t>
            </w:r>
          </w:p>
        </w:tc>
      </w:tr>
      <w:tr w:rsidR="005A6576" w:rsidRPr="0062381E" w14:paraId="02D79361" w14:textId="77777777" w:rsidTr="005A6576">
        <w:trPr>
          <w:gridAfter w:val="1"/>
          <w:wAfter w:w="22" w:type="pct"/>
          <w:trHeight w:val="341"/>
        </w:trPr>
        <w:tc>
          <w:tcPr>
            <w:tcW w:w="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79356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D79357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79358" w14:textId="77777777" w:rsidR="002472FF" w:rsidRPr="00C011D4" w:rsidRDefault="002472FF" w:rsidP="00FE675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D79359" w14:textId="77777777" w:rsidR="002472FF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Tidak </w:t>
            </w:r>
          </w:p>
          <w:p w14:paraId="02D7935A" w14:textId="77777777" w:rsidR="002472FF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emuaskan</w:t>
            </w:r>
          </w:p>
          <w:p w14:paraId="02D7935B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(TM)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D7935C" w14:textId="77777777" w:rsidR="002472FF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2472FF">
              <w:rPr>
                <w:rFonts w:eastAsia="Times New Roman" w:cs="Arial"/>
                <w:bCs/>
                <w:sz w:val="24"/>
                <w:szCs w:val="24"/>
              </w:rPr>
              <w:t>Memuaskan</w:t>
            </w:r>
          </w:p>
          <w:p w14:paraId="02D7935D" w14:textId="77777777" w:rsidR="002472FF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  <w:p w14:paraId="02D7935E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 xml:space="preserve"> (M)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7935F" w14:textId="77777777" w:rsidR="002472FF" w:rsidRPr="002472FF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Sangat Memuaskan (SM)</w:t>
            </w: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79360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5A6576" w:rsidRPr="0062381E" w14:paraId="02D79369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62" w14:textId="77777777" w:rsidR="002472FF" w:rsidRPr="00C011D4" w:rsidRDefault="001A5DA9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63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64" w14:textId="77777777" w:rsidR="002472FF" w:rsidRPr="002472FF" w:rsidRDefault="002472FF" w:rsidP="00FE6757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r w:rsidRPr="002472FF">
              <w:rPr>
                <w:rFonts w:eastAsia="Times New Roman" w:cs="Arial"/>
                <w:bCs/>
                <w:sz w:val="24"/>
                <w:szCs w:val="24"/>
              </w:rPr>
              <w:t>Tempoh lawatan - mengikut jadual perancangan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65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66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367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68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371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6A" w14:textId="77777777" w:rsidR="002472FF" w:rsidRPr="00C011D4" w:rsidRDefault="001A5DA9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6B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6C" w14:textId="77777777" w:rsidR="002472FF" w:rsidRPr="002472FF" w:rsidRDefault="004123C7" w:rsidP="00FE6757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Rekod kedatangan anggota</w:t>
            </w:r>
            <w:r w:rsidR="00746DFF"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6D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6E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36F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70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379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72" w14:textId="77777777" w:rsidR="001A5DA9" w:rsidRPr="00C011D4" w:rsidRDefault="004123C7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3.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73" w14:textId="77777777" w:rsidR="001A5DA9" w:rsidRPr="00C011D4" w:rsidRDefault="001A5DA9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74" w14:textId="77777777" w:rsidR="001A5DA9" w:rsidRPr="002472FF" w:rsidRDefault="004123C7" w:rsidP="00FE6757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r w:rsidRPr="002472FF">
              <w:rPr>
                <w:rFonts w:eastAsia="Times New Roman" w:cs="Arial"/>
                <w:bCs/>
                <w:sz w:val="24"/>
                <w:szCs w:val="24"/>
              </w:rPr>
              <w:t>Pakaian seragam dipatuhi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75" w14:textId="77777777" w:rsidR="001A5DA9" w:rsidRPr="00C011D4" w:rsidRDefault="001A5DA9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76" w14:textId="77777777" w:rsidR="001A5DA9" w:rsidRPr="00C011D4" w:rsidRDefault="001A5DA9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377" w14:textId="77777777" w:rsidR="001A5DA9" w:rsidRPr="00C011D4" w:rsidRDefault="001A5DA9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78" w14:textId="77777777" w:rsidR="001A5DA9" w:rsidRPr="00C011D4" w:rsidRDefault="001A5DA9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381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7A" w14:textId="77777777" w:rsidR="002472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4.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7B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7C" w14:textId="77777777" w:rsidR="002472FF" w:rsidRPr="00C011D4" w:rsidRDefault="00746DFF" w:rsidP="00FE675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PERSEKITARAN TEMPAT BEKERJA</w:t>
            </w:r>
            <w:r w:rsidR="00A91C9C">
              <w:rPr>
                <w:rFonts w:eastAsia="Times New Roman" w:cs="Arial"/>
                <w:b/>
                <w:bCs/>
                <w:sz w:val="24"/>
                <w:szCs w:val="24"/>
              </w:rPr>
              <w:t xml:space="preserve"> / KESELAMATAN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D7937D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D7937E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7937F" w14:textId="77777777" w:rsidR="002472FF" w:rsidRPr="00C011D4" w:rsidRDefault="002472FF" w:rsidP="002472F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80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389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82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83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84" w14:textId="77777777" w:rsidR="002472FF" w:rsidRPr="00C011D4" w:rsidRDefault="002472FF" w:rsidP="00746DFF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 xml:space="preserve">Kebersihan </w:t>
            </w:r>
            <w:r w:rsidR="00746DFF">
              <w:rPr>
                <w:rFonts w:eastAsia="Times New Roman" w:cs="Arial"/>
                <w:sz w:val="24"/>
                <w:szCs w:val="24"/>
              </w:rPr>
              <w:t>keseluruhan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385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386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387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88" w14:textId="77777777" w:rsidR="002472FF" w:rsidRPr="00C011D4" w:rsidRDefault="002472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392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8A" w14:textId="77777777" w:rsidR="00746DFF" w:rsidRPr="00C011D4" w:rsidRDefault="00746DFF" w:rsidP="00B21F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8B" w14:textId="77777777" w:rsidR="00746DFF" w:rsidRPr="00C011D4" w:rsidRDefault="00746DFF" w:rsidP="00B21F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8C" w14:textId="77777777" w:rsidR="00746DFF" w:rsidRDefault="00746DFF" w:rsidP="00E05C91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2472FF">
              <w:rPr>
                <w:rFonts w:eastAsia="Times New Roman" w:cs="Arial"/>
                <w:sz w:val="24"/>
                <w:szCs w:val="24"/>
              </w:rPr>
              <w:t>Susun atur peralatan ( dental chair - mengambil kira privacy pesakit, compressor, autoclave ditempat yang selamat)</w:t>
            </w:r>
          </w:p>
          <w:p w14:paraId="02D7938D" w14:textId="77777777" w:rsidR="00746DFF" w:rsidRPr="00C011D4" w:rsidRDefault="00746DFF" w:rsidP="00E05C91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7938E" w14:textId="77777777" w:rsidR="00746DFF" w:rsidRPr="00C011D4" w:rsidRDefault="00746DFF" w:rsidP="00B21FF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7938F" w14:textId="77777777" w:rsidR="00746DFF" w:rsidRPr="00C011D4" w:rsidRDefault="00746DFF" w:rsidP="00B21FF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79390" w14:textId="77777777" w:rsidR="00746DFF" w:rsidRPr="00C011D4" w:rsidRDefault="00746DFF" w:rsidP="00B21FF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91" w14:textId="77777777" w:rsidR="00746DFF" w:rsidRPr="00C011D4" w:rsidRDefault="00746DFF" w:rsidP="00B21FF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39B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93" w14:textId="77777777" w:rsidR="00746DFF" w:rsidRPr="00C011D4" w:rsidRDefault="00746DFF" w:rsidP="00B21F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94" w14:textId="77777777" w:rsidR="00746DFF" w:rsidRPr="00C011D4" w:rsidRDefault="00746DFF" w:rsidP="00B21F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95" w14:textId="77777777" w:rsidR="00746DFF" w:rsidRPr="0062381E" w:rsidRDefault="00746DFF" w:rsidP="00E05C91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 xml:space="preserve">Plak letrik dan cable letrik </w:t>
            </w:r>
            <w:r w:rsidRPr="0062381E">
              <w:rPr>
                <w:rFonts w:eastAsia="Times New Roman" w:cs="Arial"/>
                <w:sz w:val="24"/>
                <w:szCs w:val="24"/>
              </w:rPr>
              <w:t xml:space="preserve"> (</w:t>
            </w:r>
            <w:r w:rsidRPr="00C011D4">
              <w:rPr>
                <w:rFonts w:eastAsia="Times New Roman" w:cs="Arial"/>
                <w:sz w:val="24"/>
                <w:szCs w:val="24"/>
              </w:rPr>
              <w:t>Keselamatan pekerjaan)</w:t>
            </w:r>
          </w:p>
          <w:p w14:paraId="02D79396" w14:textId="77777777" w:rsidR="00746DFF" w:rsidRPr="00C011D4" w:rsidRDefault="00746DFF" w:rsidP="00E05C91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79397" w14:textId="77777777" w:rsidR="00746DFF" w:rsidRPr="00C011D4" w:rsidRDefault="00746DFF" w:rsidP="00B21FF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79398" w14:textId="77777777" w:rsidR="00746DFF" w:rsidRPr="00C011D4" w:rsidRDefault="00746DFF" w:rsidP="00B21FF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399" w14:textId="77777777" w:rsidR="00746DFF" w:rsidRPr="00C011D4" w:rsidRDefault="00746DFF" w:rsidP="00B21FF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9A" w14:textId="77777777" w:rsidR="00746DFF" w:rsidRPr="00C011D4" w:rsidRDefault="00746DFF" w:rsidP="00B21FF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3A3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9C" w14:textId="77777777" w:rsidR="00746DFF" w:rsidRPr="00C011D4" w:rsidRDefault="005A6576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5.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9D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9E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KAWALAN JANGKITAN SILANG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D7939F" w14:textId="77777777" w:rsidR="00746DFF" w:rsidRPr="00C011D4" w:rsidRDefault="00746D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D793A0" w14:textId="77777777" w:rsidR="00746DFF" w:rsidRPr="00C011D4" w:rsidRDefault="00746D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793A1" w14:textId="77777777" w:rsidR="00746DFF" w:rsidRPr="00C011D4" w:rsidRDefault="00746D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A2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3AB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A4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A5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3A6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Kebersihan peralatan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3A7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3A8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3A9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AA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3B3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AC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AD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3AE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Penggunaan PPE (glove, mask, gown)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3AF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3B0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3B1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B2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3BB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B4" w14:textId="77777777" w:rsidR="005A6576" w:rsidRPr="00C011D4" w:rsidRDefault="005A6576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B5" w14:textId="77777777" w:rsidR="005A6576" w:rsidRPr="00C011D4" w:rsidRDefault="005A6576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93B6" w14:textId="77777777" w:rsidR="005A6576" w:rsidRPr="00C011D4" w:rsidRDefault="005A6576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Bahan tarikh luput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793B7" w14:textId="77777777" w:rsidR="005A6576" w:rsidRPr="00C011D4" w:rsidRDefault="005A6576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793B8" w14:textId="77777777" w:rsidR="005A6576" w:rsidRPr="00C011D4" w:rsidRDefault="005A6576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3B9" w14:textId="77777777" w:rsidR="005A6576" w:rsidRPr="00C011D4" w:rsidRDefault="005A6576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3BA" w14:textId="77777777" w:rsidR="005A6576" w:rsidRPr="00C011D4" w:rsidRDefault="005A6576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3C3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BC" w14:textId="77777777" w:rsidR="00746DFF" w:rsidRPr="00C011D4" w:rsidRDefault="005A6576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5</w:t>
            </w:r>
            <w:r w:rsidR="00746DFF" w:rsidRPr="00C011D4">
              <w:rPr>
                <w:rFonts w:eastAsia="Times New Roman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BD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3BE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CARA PENSTERILAN / DISINFEKTASI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D793BF" w14:textId="77777777" w:rsidR="00746DFF" w:rsidRPr="00C011D4" w:rsidRDefault="00746D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D793C0" w14:textId="77777777" w:rsidR="00746DFF" w:rsidRPr="00C011D4" w:rsidRDefault="00746D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793C1" w14:textId="77777777" w:rsidR="00746DFF" w:rsidRPr="00C011D4" w:rsidRDefault="00746D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C2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3CB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C4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C5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3C6" w14:textId="77777777" w:rsidR="00746DFF" w:rsidRPr="00C011D4" w:rsidRDefault="00746DFF" w:rsidP="002472FF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Autoklaf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BC0E3E">
              <w:rPr>
                <w:rFonts w:eastAsia="Times New Roman" w:cs="Arial"/>
                <w:sz w:val="24"/>
                <w:szCs w:val="24"/>
              </w:rPr>
              <w:t>-</w:t>
            </w:r>
            <w:r w:rsidR="00BC0E3E" w:rsidRPr="004320DE">
              <w:rPr>
                <w:rFonts w:eastAsia="Times New Roman" w:cs="Arial"/>
                <w:sz w:val="24"/>
                <w:szCs w:val="24"/>
              </w:rPr>
              <w:t xml:space="preserve"> sijil JKKP</w:t>
            </w:r>
            <w:r w:rsidR="00BC0E3E">
              <w:rPr>
                <w:rFonts w:eastAsia="Times New Roman" w:cs="Arial"/>
                <w:sz w:val="24"/>
                <w:szCs w:val="24"/>
              </w:rPr>
              <w:t>/ Attest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3C7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3C8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3C9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CA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3D3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CC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CD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3CE" w14:textId="77777777" w:rsidR="00746DFF" w:rsidRPr="00C011D4" w:rsidRDefault="00746DFF" w:rsidP="002472FF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 xml:space="preserve">- Disinfektan </w:t>
            </w:r>
            <w:r>
              <w:rPr>
                <w:rFonts w:eastAsia="Times New Roman" w:cs="Arial"/>
                <w:sz w:val="24"/>
                <w:szCs w:val="24"/>
              </w:rPr>
              <w:t>/pensterilan sejuk dipatuhi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3CF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3D0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3D1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D2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3DB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D4" w14:textId="77777777" w:rsidR="00746DFF" w:rsidRPr="00C011D4" w:rsidRDefault="005A6576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5</w:t>
            </w:r>
            <w:r w:rsidR="00746DFF" w:rsidRPr="00C011D4">
              <w:rPr>
                <w:rFonts w:eastAsia="Times New Roman" w:cs="Arial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D5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3D6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SISA KLINIKAL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D793D7" w14:textId="77777777" w:rsidR="00746DFF" w:rsidRPr="00C011D4" w:rsidRDefault="00746D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D793D8" w14:textId="77777777" w:rsidR="00746DFF" w:rsidRPr="00C011D4" w:rsidRDefault="00746D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793D9" w14:textId="77777777" w:rsidR="00746DFF" w:rsidRPr="00C011D4" w:rsidRDefault="00746D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DA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3E3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DC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DD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3DE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Penggunaan plastik kuning/tong sisa klinikal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3DF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3E0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3E1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E2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3EB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E4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E5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3E6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Penggunaan 'sharp bin'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3E7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3E8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3E9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EA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3F3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EC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ED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3EE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Pelabelan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3EF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3F0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3F1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F2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3FB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F4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F5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3F6" w14:textId="77777777" w:rsidR="00746DFF" w:rsidRPr="00C011D4" w:rsidRDefault="00746DFF" w:rsidP="006C174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 xml:space="preserve">- </w:t>
            </w:r>
            <w:r>
              <w:rPr>
                <w:rFonts w:eastAsia="Times New Roman" w:cs="Arial"/>
                <w:sz w:val="24"/>
                <w:szCs w:val="24"/>
              </w:rPr>
              <w:t>Carta Aliran</w:t>
            </w:r>
            <w:r w:rsidRPr="00C011D4">
              <w:rPr>
                <w:rFonts w:eastAsia="Times New Roman" w:cs="Arial"/>
                <w:sz w:val="24"/>
                <w:szCs w:val="24"/>
              </w:rPr>
              <w:t xml:space="preserve"> Tercucuk Jarum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3F7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3F8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3F9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FA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03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FC" w14:textId="77777777" w:rsidR="00746DFF" w:rsidRPr="00C011D4" w:rsidRDefault="005A6576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6.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3FD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3FE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PENGENDALIAN AMALGAM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D793FF" w14:textId="77777777" w:rsidR="00746DFF" w:rsidRPr="00C011D4" w:rsidRDefault="00746D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D79400" w14:textId="77777777" w:rsidR="00746DFF" w:rsidRPr="00C011D4" w:rsidRDefault="00746D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79401" w14:textId="77777777" w:rsidR="00746DFF" w:rsidRPr="00C011D4" w:rsidRDefault="00746D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02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0B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04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05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406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Pelabelan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07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08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09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0A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13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0C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0D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40E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Penyimpanan /Pengendalian Sisa Amalgam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0F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10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11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12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1B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414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415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9416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Restorasi GIC mengikut arahan pengeluar/kaviti bersesuaian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417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418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19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41A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23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1C" w14:textId="77777777" w:rsidR="00746DFF" w:rsidRPr="00C011D4" w:rsidRDefault="005A6576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7</w:t>
            </w:r>
            <w:r w:rsidR="00746DFF" w:rsidRPr="00C011D4">
              <w:rPr>
                <w:rFonts w:eastAsia="Times New Roman" w:cs="Arial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1D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1E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PEMERIKSAAN KLINIKAL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D7941F" w14:textId="77777777" w:rsidR="00746DFF" w:rsidRPr="00C011D4" w:rsidRDefault="00746D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D79420" w14:textId="77777777" w:rsidR="00746DFF" w:rsidRPr="00C011D4" w:rsidRDefault="00746D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79421" w14:textId="77777777" w:rsidR="00746DFF" w:rsidRPr="00C011D4" w:rsidRDefault="00746D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22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2B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24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25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26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Semua murid diliput/ diperiksa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27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28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29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2A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33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2C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2D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2E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Tagging kad pesakit yang berisiko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2F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30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31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32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3B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34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35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436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Rekod Pesakit Kad Rawatan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37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38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39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3A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43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3C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3D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3E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Kebenaran rawatan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3F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40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41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42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4B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44" w14:textId="77777777" w:rsidR="00746DFF" w:rsidRPr="00C011D4" w:rsidRDefault="005A6576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8</w:t>
            </w:r>
            <w:r w:rsidR="00746DFF" w:rsidRPr="00C011D4">
              <w:rPr>
                <w:rFonts w:eastAsia="Times New Roman" w:cs="Arial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45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46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KAD RAWATAN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D79447" w14:textId="77777777" w:rsidR="00746DFF" w:rsidRPr="00C011D4" w:rsidRDefault="00746D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D79448" w14:textId="77777777" w:rsidR="00746DFF" w:rsidRPr="00C011D4" w:rsidRDefault="00746D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79449" w14:textId="77777777" w:rsidR="00746DFF" w:rsidRPr="00C011D4" w:rsidRDefault="00746D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4A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53" w14:textId="77777777" w:rsidTr="00F962DF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4C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4D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4E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Klinikal dan carta rawatan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4F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50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51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52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5B" w14:textId="77777777" w:rsidTr="00F962DF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54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55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56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Diagnosis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57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58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59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5A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63" w14:textId="77777777" w:rsidTr="00F962DF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5C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5D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5E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Rawatan tampalan memuaskan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5F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60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61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62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6B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64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65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66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Ketepatan Kes Selesai/ TPR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67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68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69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6A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73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6C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6D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6E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Rawatan  Cabutan/Penskaleran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46F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470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71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72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7B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74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75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76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Rujukan kes (JIKA PERLU)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77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78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79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7A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83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7C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7D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7E" w14:textId="77777777" w:rsidR="00746DFF" w:rsidRPr="00C011D4" w:rsidRDefault="00746DFF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C011D4">
              <w:rPr>
                <w:rFonts w:eastAsia="Times New Roman" w:cs="Arial"/>
                <w:sz w:val="24"/>
                <w:szCs w:val="24"/>
              </w:rPr>
              <w:t>Tandatangan Operator PP/JP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7F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80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81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82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8C" w14:textId="77777777" w:rsidTr="005A6576">
        <w:trPr>
          <w:gridAfter w:val="1"/>
          <w:wAfter w:w="22" w:type="pct"/>
          <w:trHeight w:val="600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84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85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86" w14:textId="77777777" w:rsidR="00746DFF" w:rsidRPr="0062381E" w:rsidRDefault="00746DFF" w:rsidP="00D910B9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C011D4">
              <w:rPr>
                <w:rFonts w:eastAsia="Times New Roman" w:cs="Arial"/>
                <w:sz w:val="24"/>
                <w:szCs w:val="24"/>
              </w:rPr>
              <w:t xml:space="preserve">Coding GIS </w:t>
            </w:r>
            <w:r w:rsidRPr="0062381E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C011D4">
              <w:rPr>
                <w:rFonts w:eastAsia="Times New Roman" w:cs="Arial"/>
                <w:sz w:val="24"/>
                <w:szCs w:val="24"/>
              </w:rPr>
              <w:t>utk  kad rawatan  sekolah</w:t>
            </w:r>
          </w:p>
          <w:p w14:paraId="02D79487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88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89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8A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8B" w14:textId="77777777" w:rsidR="00746DFF" w:rsidRPr="00C011D4" w:rsidRDefault="00746DFF" w:rsidP="00FE675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94" w14:textId="77777777" w:rsidTr="005A6576">
        <w:tblPrEx>
          <w:jc w:val="center"/>
        </w:tblPrEx>
        <w:trPr>
          <w:gridBefore w:val="1"/>
          <w:wBefore w:w="22" w:type="pct"/>
          <w:trHeight w:val="600"/>
          <w:jc w:val="center"/>
        </w:trPr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8D" w14:textId="77777777" w:rsidR="002472FF" w:rsidRPr="00C011D4" w:rsidRDefault="005A6576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9</w:t>
            </w:r>
            <w:r w:rsidR="002472FF" w:rsidRPr="00C011D4">
              <w:rPr>
                <w:rFonts w:eastAsia="Times New Roman" w:cs="Arial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8E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8F" w14:textId="77777777" w:rsidR="002472FF" w:rsidRPr="00C011D4" w:rsidRDefault="002472FF" w:rsidP="0072561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AKTIVITI PENCEGAHAN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D79490" w14:textId="77777777" w:rsidR="002472FF" w:rsidRPr="00C011D4" w:rsidRDefault="002472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D79491" w14:textId="77777777" w:rsidR="002472FF" w:rsidRPr="00C011D4" w:rsidRDefault="002472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79492" w14:textId="77777777" w:rsidR="002472FF" w:rsidRPr="00C011D4" w:rsidRDefault="002472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93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9C" w14:textId="77777777" w:rsidTr="005A6576">
        <w:tblPrEx>
          <w:jc w:val="center"/>
        </w:tblPrEx>
        <w:trPr>
          <w:gridBefore w:val="1"/>
          <w:wBefore w:w="22" w:type="pct"/>
          <w:trHeight w:val="600"/>
          <w:jc w:val="center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95" w14:textId="77777777" w:rsidR="002472FF" w:rsidRPr="00C011D4" w:rsidRDefault="005A6576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9</w:t>
            </w:r>
            <w:r w:rsidR="002472FF" w:rsidRPr="00C011D4">
              <w:rPr>
                <w:rFonts w:eastAsia="Times New Roman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96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97" w14:textId="77777777" w:rsidR="002472FF" w:rsidRPr="00C011D4" w:rsidRDefault="002472FF" w:rsidP="0072561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AKTIVITI PKP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498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99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9A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9B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A4" w14:textId="77777777" w:rsidTr="005A6576">
        <w:tblPrEx>
          <w:jc w:val="center"/>
        </w:tblPrEx>
        <w:trPr>
          <w:gridBefore w:val="1"/>
          <w:wBefore w:w="22" w:type="pct"/>
          <w:trHeight w:val="600"/>
          <w:jc w:val="center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9D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9E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9F" w14:textId="77777777" w:rsidR="002472FF" w:rsidRPr="00C011D4" w:rsidRDefault="002472FF" w:rsidP="007256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Jadual Perancangan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4A0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4A1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A2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A3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AC" w14:textId="77777777" w:rsidTr="005A6576">
        <w:tblPrEx>
          <w:jc w:val="center"/>
        </w:tblPrEx>
        <w:trPr>
          <w:gridBefore w:val="1"/>
          <w:wBefore w:w="22" w:type="pct"/>
          <w:trHeight w:val="600"/>
          <w:jc w:val="center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A5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A6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A7" w14:textId="77777777" w:rsidR="002472FF" w:rsidRPr="00C011D4" w:rsidRDefault="002472FF" w:rsidP="00FE675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 Bahan-Bahan PKP(Poster,Model G</w:t>
            </w:r>
            <w:r w:rsidRPr="00C011D4">
              <w:rPr>
                <w:rFonts w:eastAsia="Times New Roman" w:cs="Arial"/>
                <w:sz w:val="24"/>
                <w:szCs w:val="24"/>
              </w:rPr>
              <w:t>igi,dll)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4A8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A9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AA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AB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B4" w14:textId="77777777" w:rsidTr="005A6576">
        <w:tblPrEx>
          <w:jc w:val="center"/>
        </w:tblPrEx>
        <w:trPr>
          <w:gridBefore w:val="1"/>
          <w:wBefore w:w="22" w:type="pct"/>
          <w:trHeight w:val="600"/>
          <w:jc w:val="center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AD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AE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AF" w14:textId="77777777" w:rsidR="002472FF" w:rsidRPr="00C011D4" w:rsidRDefault="002472FF" w:rsidP="007256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Alat Pandang Dengar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4B0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B1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B2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B3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BC" w14:textId="77777777" w:rsidTr="005A6576">
        <w:tblPrEx>
          <w:jc w:val="center"/>
        </w:tblPrEx>
        <w:trPr>
          <w:gridBefore w:val="1"/>
          <w:wBefore w:w="22" w:type="pct"/>
          <w:trHeight w:val="600"/>
          <w:jc w:val="center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B5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B6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B7" w14:textId="77777777" w:rsidR="002472FF" w:rsidRPr="00C011D4" w:rsidRDefault="002472FF" w:rsidP="0077094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- Pameran Pergigian</w:t>
            </w:r>
            <w:r w:rsidR="00746DFF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(poster  dipamerkan untuk KPS)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4B8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B9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BA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BB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C4" w14:textId="77777777" w:rsidTr="005A6576">
        <w:tblPrEx>
          <w:jc w:val="center"/>
        </w:tblPrEx>
        <w:trPr>
          <w:gridBefore w:val="1"/>
          <w:wBefore w:w="22" w:type="pct"/>
          <w:trHeight w:val="600"/>
          <w:jc w:val="center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BD" w14:textId="77777777" w:rsidR="002472FF" w:rsidRPr="00C011D4" w:rsidRDefault="005A6576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9</w:t>
            </w:r>
            <w:r w:rsidR="002472FF" w:rsidRPr="00C011D4">
              <w:rPr>
                <w:rFonts w:eastAsia="Times New Roman" w:cs="Arial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BE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BF" w14:textId="77777777" w:rsidR="002472FF" w:rsidRPr="00C011D4" w:rsidRDefault="002472FF" w:rsidP="0072561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FISSURE SEALANT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D794C0" w14:textId="77777777" w:rsidR="002472FF" w:rsidRPr="00C011D4" w:rsidRDefault="002472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D794C1" w14:textId="77777777" w:rsidR="002472FF" w:rsidRPr="00C011D4" w:rsidRDefault="002472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794C2" w14:textId="77777777" w:rsidR="002472FF" w:rsidRPr="00C011D4" w:rsidRDefault="002472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9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C3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CC" w14:textId="77777777" w:rsidTr="005A6576">
        <w:tblPrEx>
          <w:jc w:val="center"/>
        </w:tblPrEx>
        <w:trPr>
          <w:gridBefore w:val="1"/>
          <w:wBefore w:w="22" w:type="pct"/>
          <w:trHeight w:val="600"/>
          <w:jc w:val="center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C5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C6" w14:textId="0C380E51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4C7" w14:textId="7E5F366A" w:rsidR="002472FF" w:rsidRPr="00CC1FF2" w:rsidRDefault="00CC1FF2" w:rsidP="00C1742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C1FF2">
              <w:rPr>
                <w:rFonts w:eastAsia="Times New Roman" w:cs="Arial"/>
                <w:sz w:val="24"/>
                <w:szCs w:val="24"/>
              </w:rPr>
              <w:t>Pem</w:t>
            </w:r>
            <w:r>
              <w:rPr>
                <w:rFonts w:eastAsia="Times New Roman" w:cs="Arial"/>
                <w:sz w:val="24"/>
                <w:szCs w:val="24"/>
              </w:rPr>
              <w:t>ilihan G</w:t>
            </w:r>
            <w:r w:rsidRPr="00CC1FF2">
              <w:rPr>
                <w:rFonts w:eastAsia="Times New Roman" w:cs="Arial"/>
                <w:sz w:val="24"/>
                <w:szCs w:val="24"/>
              </w:rPr>
              <w:t xml:space="preserve">igi: </w:t>
            </w:r>
            <w:r w:rsidR="00065613" w:rsidRPr="00CC1FF2">
              <w:rPr>
                <w:rFonts w:eastAsia="Times New Roman" w:cs="Arial"/>
                <w:sz w:val="24"/>
                <w:szCs w:val="24"/>
              </w:rPr>
              <w:t>Gigi</w:t>
            </w:r>
            <w:r w:rsidR="00763E1E" w:rsidRPr="00CC1FF2">
              <w:rPr>
                <w:rFonts w:eastAsia="Times New Roman" w:cs="Arial"/>
                <w:sz w:val="24"/>
                <w:szCs w:val="24"/>
              </w:rPr>
              <w:t xml:space="preserve"> yang diindikasi Fissure Sealant dikenalpasti dengan betul</w:t>
            </w:r>
            <w:r w:rsidR="00C17426" w:rsidRPr="00CC1FF2">
              <w:rPr>
                <w:rFonts w:eastAsia="Times New Roman" w:cs="Arial"/>
                <w:sz w:val="24"/>
                <w:szCs w:val="24"/>
              </w:rPr>
              <w:t xml:space="preserve"> (berdasarkan Garis Panduan)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4C8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C9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CA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CB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D4" w14:textId="77777777" w:rsidTr="005A6576">
        <w:tblPrEx>
          <w:jc w:val="center"/>
        </w:tblPrEx>
        <w:trPr>
          <w:gridBefore w:val="1"/>
          <w:wBefore w:w="22" w:type="pct"/>
          <w:trHeight w:val="600"/>
          <w:jc w:val="center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CD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CE" w14:textId="530D64AF" w:rsidR="002472FF" w:rsidRPr="00C011D4" w:rsidRDefault="002472FF" w:rsidP="006C17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4CF" w14:textId="65685FC8" w:rsidR="002472FF" w:rsidRPr="00EA226A" w:rsidRDefault="00CC1FF2" w:rsidP="00C1742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C1FF2">
              <w:rPr>
                <w:rFonts w:eastAsia="Times New Roman" w:cs="Arial"/>
                <w:sz w:val="24"/>
                <w:szCs w:val="24"/>
              </w:rPr>
              <w:t xml:space="preserve">Kualiti : </w:t>
            </w:r>
            <w:r w:rsidR="00763E1E" w:rsidRPr="00CC1FF2">
              <w:rPr>
                <w:rFonts w:eastAsia="Times New Roman" w:cs="Arial"/>
                <w:sz w:val="24"/>
                <w:szCs w:val="24"/>
              </w:rPr>
              <w:t>Fissur</w:t>
            </w:r>
            <w:r w:rsidR="00C17426" w:rsidRPr="00CC1FF2">
              <w:rPr>
                <w:rFonts w:eastAsia="Times New Roman" w:cs="Arial"/>
                <w:sz w:val="24"/>
                <w:szCs w:val="24"/>
              </w:rPr>
              <w:t>e</w:t>
            </w:r>
            <w:r w:rsidR="00763E1E" w:rsidRPr="00CC1FF2">
              <w:rPr>
                <w:rFonts w:eastAsia="Times New Roman" w:cs="Arial"/>
                <w:sz w:val="24"/>
                <w:szCs w:val="24"/>
              </w:rPr>
              <w:t xml:space="preserve"> sealant yang </w:t>
            </w:r>
            <w:r w:rsidR="00C17426" w:rsidRPr="00CC1FF2">
              <w:rPr>
                <w:rFonts w:eastAsia="Times New Roman" w:cs="Arial"/>
                <w:sz w:val="24"/>
                <w:szCs w:val="24"/>
              </w:rPr>
              <w:t>telah dibuat</w:t>
            </w:r>
            <w:r w:rsidR="00763E1E" w:rsidRPr="00CC1FF2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C17426" w:rsidRPr="00CC1FF2">
              <w:rPr>
                <w:rFonts w:eastAsia="Times New Roman" w:cs="Arial"/>
                <w:sz w:val="24"/>
                <w:szCs w:val="24"/>
              </w:rPr>
              <w:t>adalah</w:t>
            </w:r>
            <w:r w:rsidR="00763E1E" w:rsidRPr="00CC1FF2">
              <w:rPr>
                <w:rFonts w:eastAsia="Times New Roman" w:cs="Arial"/>
                <w:sz w:val="24"/>
                <w:szCs w:val="24"/>
              </w:rPr>
              <w:t xml:space="preserve"> intact d</w:t>
            </w:r>
            <w:r w:rsidR="00C17426" w:rsidRPr="00CC1FF2">
              <w:rPr>
                <w:rFonts w:eastAsia="Times New Roman" w:cs="Arial"/>
                <w:sz w:val="24"/>
                <w:szCs w:val="24"/>
              </w:rPr>
              <w:t>an</w:t>
            </w:r>
            <w:r w:rsidR="00763E1E" w:rsidRPr="00CC1FF2">
              <w:rPr>
                <w:rFonts w:eastAsia="Times New Roman" w:cs="Arial"/>
                <w:sz w:val="24"/>
                <w:szCs w:val="24"/>
              </w:rPr>
              <w:t xml:space="preserve"> memuaskan</w:t>
            </w:r>
            <w:r w:rsidR="00EA226A" w:rsidRPr="00CC1FF2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4D0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794D1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D2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D3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C1748" w14:paraId="02D794DC" w14:textId="77777777" w:rsidTr="005A6576">
        <w:tblPrEx>
          <w:jc w:val="center"/>
        </w:tblPrEx>
        <w:trPr>
          <w:gridBefore w:val="1"/>
          <w:wBefore w:w="22" w:type="pct"/>
          <w:trHeight w:val="600"/>
          <w:jc w:val="center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D5" w14:textId="77777777" w:rsidR="002472FF" w:rsidRPr="006C1748" w:rsidRDefault="005A6576" w:rsidP="005A65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9</w:t>
            </w:r>
            <w:r w:rsidR="002472FF" w:rsidRPr="006C1748">
              <w:rPr>
                <w:rFonts w:eastAsia="Times New Roman" w:cs="Arial"/>
                <w:b/>
                <w:bCs/>
                <w:sz w:val="24"/>
                <w:szCs w:val="24"/>
              </w:rPr>
              <w:t>.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D6" w14:textId="77777777" w:rsidR="002472FF" w:rsidRPr="006C1748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4D7" w14:textId="77777777" w:rsidR="002472FF" w:rsidRPr="006C1748" w:rsidRDefault="002472FF" w:rsidP="0072561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C1748">
              <w:rPr>
                <w:rFonts w:eastAsia="Times New Roman" w:cs="Arial"/>
                <w:b/>
                <w:bCs/>
                <w:sz w:val="24"/>
                <w:szCs w:val="24"/>
              </w:rPr>
              <w:t>PENGURUSAN DATA (INCREMENTAL CARE )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D794D8" w14:textId="77777777" w:rsidR="002472FF" w:rsidRPr="00C011D4" w:rsidRDefault="002472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M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D794D9" w14:textId="77777777" w:rsidR="002472FF" w:rsidRPr="00C011D4" w:rsidRDefault="002472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794DA" w14:textId="77777777" w:rsidR="002472FF" w:rsidRPr="00C011D4" w:rsidRDefault="002472FF" w:rsidP="00514C0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M</w:t>
            </w:r>
          </w:p>
        </w:tc>
        <w:tc>
          <w:tcPr>
            <w:tcW w:w="9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DB" w14:textId="77777777" w:rsidR="002472FF" w:rsidRPr="006C1748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E4" w14:textId="77777777" w:rsidTr="005A6576">
        <w:tblPrEx>
          <w:jc w:val="center"/>
        </w:tblPrEx>
        <w:trPr>
          <w:gridBefore w:val="1"/>
          <w:wBefore w:w="22" w:type="pct"/>
          <w:trHeight w:val="600"/>
          <w:jc w:val="center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DD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DE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4DF" w14:textId="77777777" w:rsidR="002472FF" w:rsidRPr="00C011D4" w:rsidRDefault="002472FF" w:rsidP="007256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REKOD HMIS (Di buat dan kemas kini semasa)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4E0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E1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E2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E3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EC" w14:textId="77777777" w:rsidTr="005A6576">
        <w:tblPrEx>
          <w:jc w:val="center"/>
        </w:tblPrEx>
        <w:trPr>
          <w:gridBefore w:val="1"/>
          <w:wBefore w:w="22" w:type="pct"/>
          <w:trHeight w:val="600"/>
          <w:jc w:val="center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E5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E6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4E7" w14:textId="77777777" w:rsidR="002472FF" w:rsidRPr="00C011D4" w:rsidRDefault="002472FF" w:rsidP="007256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Penyimpanan Rekod Baik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4E8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E9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EA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EB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F4" w14:textId="77777777" w:rsidTr="005A6576">
        <w:tblPrEx>
          <w:jc w:val="center"/>
        </w:tblPrEx>
        <w:trPr>
          <w:gridBefore w:val="1"/>
          <w:wBefore w:w="22" w:type="pct"/>
          <w:trHeight w:val="600"/>
          <w:jc w:val="center"/>
        </w:trPr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ED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EE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011D4">
              <w:rPr>
                <w:rFonts w:eastAsia="Times New Roman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4EF" w14:textId="77777777" w:rsidR="002472FF" w:rsidRPr="00C011D4" w:rsidRDefault="002472FF" w:rsidP="0072561B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011D4">
              <w:rPr>
                <w:rFonts w:eastAsia="Times New Roman" w:cs="Arial"/>
                <w:sz w:val="24"/>
                <w:szCs w:val="24"/>
              </w:rPr>
              <w:t>Laporan PG, PKP disemak, lengkap  dan betul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4F0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F1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F2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4F3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A6576" w:rsidRPr="0062381E" w14:paraId="02D794FC" w14:textId="77777777" w:rsidTr="005A6576">
        <w:tblPrEx>
          <w:jc w:val="center"/>
        </w:tblPrEx>
        <w:trPr>
          <w:gridBefore w:val="1"/>
          <w:wBefore w:w="22" w:type="pct"/>
          <w:trHeight w:val="600"/>
          <w:jc w:val="center"/>
        </w:trPr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4F5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4F6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94F7" w14:textId="77777777" w:rsidR="002472FF" w:rsidRPr="00C011D4" w:rsidRDefault="002472FF" w:rsidP="00770946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nalisa pencapaian dibuat</w:t>
            </w:r>
            <w:r w:rsidR="00770946">
              <w:rPr>
                <w:rFonts w:eastAsia="Times New Roman" w:cs="Arial"/>
                <w:sz w:val="24"/>
                <w:szCs w:val="24"/>
              </w:rPr>
              <w:t>/</w:t>
            </w:r>
            <w:r>
              <w:rPr>
                <w:rFonts w:eastAsia="Times New Roman" w:cs="Arial"/>
                <w:sz w:val="24"/>
                <w:szCs w:val="24"/>
              </w:rPr>
              <w:t xml:space="preserve"> dipamerkan untuk KPS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94F8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4F9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94FA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94FB" w14:textId="77777777" w:rsidR="002472FF" w:rsidRPr="00C011D4" w:rsidRDefault="002472FF" w:rsidP="0072561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02D794FF" w14:textId="77777777" w:rsidR="00F962DF" w:rsidRPr="0062381E" w:rsidRDefault="00F962DF" w:rsidP="0062381E"/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8"/>
        <w:gridCol w:w="5392"/>
      </w:tblGrid>
      <w:tr w:rsidR="00F20747" w:rsidRPr="0062381E" w14:paraId="02D79506" w14:textId="77777777" w:rsidTr="0072561B">
        <w:trPr>
          <w:trHeight w:val="600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02D79500" w14:textId="77777777" w:rsidR="00F20747" w:rsidRDefault="00F20747" w:rsidP="00F20747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 xml:space="preserve">RUMUSAN / </w:t>
            </w:r>
            <w:r w:rsidR="00F17478">
              <w:rPr>
                <w:rFonts w:eastAsia="Times New Roman" w:cs="Arial"/>
                <w:b/>
                <w:bCs/>
                <w:sz w:val="24"/>
                <w:szCs w:val="24"/>
              </w:rPr>
              <w:t xml:space="preserve">% </w:t>
            </w:r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>KESELURUHAN MARKAH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:</w:t>
            </w:r>
          </w:p>
          <w:p w14:paraId="02D79501" w14:textId="77777777" w:rsidR="00FE6757" w:rsidRDefault="00FE6757" w:rsidP="0062381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</w:p>
          <w:p w14:paraId="02D79502" w14:textId="77777777" w:rsidR="00F962DF" w:rsidRDefault="00F962DF" w:rsidP="0062381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</w:p>
          <w:p w14:paraId="02D79503" w14:textId="77777777" w:rsidR="00F962DF" w:rsidRDefault="00F962DF" w:rsidP="0062381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</w:p>
          <w:p w14:paraId="02D79504" w14:textId="77777777" w:rsidR="00F962DF" w:rsidRDefault="00F962DF" w:rsidP="0062381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</w:p>
          <w:p w14:paraId="02D79505" w14:textId="77777777" w:rsidR="00F17478" w:rsidRPr="0062381E" w:rsidRDefault="00F17478" w:rsidP="0062381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20747" w:rsidRPr="0062381E" w14:paraId="02D7950D" w14:textId="77777777" w:rsidTr="0023524A">
        <w:trPr>
          <w:trHeight w:val="260"/>
        </w:trPr>
        <w:tc>
          <w:tcPr>
            <w:tcW w:w="5408" w:type="dxa"/>
            <w:shd w:val="clear" w:color="auto" w:fill="auto"/>
            <w:vAlign w:val="center"/>
          </w:tcPr>
          <w:p w14:paraId="02D79507" w14:textId="77777777" w:rsidR="00F20747" w:rsidRDefault="00F20747" w:rsidP="00FE675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>Tandatangan Pegawai Pemantau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:</w:t>
            </w:r>
          </w:p>
          <w:p w14:paraId="02D79508" w14:textId="77777777" w:rsidR="0023524A" w:rsidRDefault="0023524A" w:rsidP="00FE675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14:paraId="02D79509" w14:textId="77777777" w:rsidR="00F20747" w:rsidRPr="0062381E" w:rsidRDefault="00F20747" w:rsidP="00FE675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14:paraId="02D7950A" w14:textId="77777777" w:rsidR="00F20747" w:rsidRDefault="00F20747" w:rsidP="00FE675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 xml:space="preserve">Tandatangan </w:t>
            </w:r>
            <w:r w:rsidR="006366C9">
              <w:rPr>
                <w:rFonts w:eastAsia="Times New Roman" w:cs="Arial"/>
                <w:b/>
                <w:bCs/>
                <w:sz w:val="24"/>
                <w:szCs w:val="24"/>
              </w:rPr>
              <w:t>Ketua Pasuka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:</w:t>
            </w:r>
          </w:p>
          <w:p w14:paraId="02D7950B" w14:textId="77777777" w:rsidR="0023524A" w:rsidRDefault="0023524A" w:rsidP="00FE675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14:paraId="02D7950C" w14:textId="77777777" w:rsidR="0023524A" w:rsidRPr="0062381E" w:rsidRDefault="0023524A" w:rsidP="00FE675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F20747" w:rsidRPr="0062381E" w14:paraId="02D79514" w14:textId="77777777" w:rsidTr="00F20747">
        <w:trPr>
          <w:trHeight w:val="1421"/>
        </w:trPr>
        <w:tc>
          <w:tcPr>
            <w:tcW w:w="5408" w:type="dxa"/>
            <w:shd w:val="clear" w:color="auto" w:fill="auto"/>
            <w:vAlign w:val="center"/>
          </w:tcPr>
          <w:p w14:paraId="02D7950E" w14:textId="77777777" w:rsidR="00F20747" w:rsidRDefault="00F20747" w:rsidP="00FE6757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>Nama dan Jawatan</w:t>
            </w:r>
            <w:r w:rsidR="0023524A">
              <w:rPr>
                <w:rFonts w:eastAsia="Times New Roman" w:cs="Arial"/>
                <w:b/>
                <w:bCs/>
                <w:sz w:val="24"/>
                <w:szCs w:val="24"/>
              </w:rPr>
              <w:t>:</w:t>
            </w:r>
          </w:p>
          <w:p w14:paraId="02D7950F" w14:textId="77777777" w:rsidR="006C1748" w:rsidRDefault="006C1748" w:rsidP="00FE6757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14:paraId="02D79510" w14:textId="77777777" w:rsidR="00F20747" w:rsidRPr="0062381E" w:rsidRDefault="00F20747" w:rsidP="00FE6757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>Tarikh:</w:t>
            </w:r>
          </w:p>
        </w:tc>
        <w:tc>
          <w:tcPr>
            <w:tcW w:w="5392" w:type="dxa"/>
            <w:shd w:val="clear" w:color="auto" w:fill="auto"/>
            <w:vAlign w:val="center"/>
          </w:tcPr>
          <w:p w14:paraId="02D79511" w14:textId="77777777" w:rsidR="00F20747" w:rsidRDefault="00F20747" w:rsidP="00FE6757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>Nama Dan Jawatan</w:t>
            </w:r>
            <w:r w:rsidR="0023524A">
              <w:rPr>
                <w:rFonts w:eastAsia="Times New Roman" w:cs="Arial"/>
                <w:b/>
                <w:bCs/>
                <w:sz w:val="24"/>
                <w:szCs w:val="24"/>
              </w:rPr>
              <w:t>:</w:t>
            </w:r>
          </w:p>
          <w:p w14:paraId="02D79512" w14:textId="77777777" w:rsidR="006C1748" w:rsidRDefault="006C1748" w:rsidP="00FE6757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14:paraId="02D79513" w14:textId="77777777" w:rsidR="00F20747" w:rsidRPr="0062381E" w:rsidRDefault="00F20747" w:rsidP="00FE6757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2381E">
              <w:rPr>
                <w:rFonts w:eastAsia="Times New Roman" w:cs="Arial"/>
                <w:b/>
                <w:bCs/>
                <w:sz w:val="24"/>
                <w:szCs w:val="24"/>
              </w:rPr>
              <w:t>Tarikh</w:t>
            </w:r>
            <w:r w:rsidR="0023524A">
              <w:rPr>
                <w:rFonts w:eastAsia="Times New Roman" w:cs="Arial"/>
                <w:b/>
                <w:bCs/>
                <w:sz w:val="24"/>
                <w:szCs w:val="24"/>
              </w:rPr>
              <w:t>:</w:t>
            </w:r>
          </w:p>
        </w:tc>
      </w:tr>
    </w:tbl>
    <w:p w14:paraId="02D79515" w14:textId="77777777" w:rsidR="00D82732" w:rsidRDefault="00D82732" w:rsidP="006C1748">
      <w:pPr>
        <w:tabs>
          <w:tab w:val="left" w:pos="5341"/>
        </w:tabs>
        <w:rPr>
          <w:rFonts w:eastAsia="Times New Roman" w:cs="Arial"/>
          <w:b/>
          <w:bCs/>
          <w:sz w:val="24"/>
          <w:szCs w:val="24"/>
        </w:rPr>
      </w:pPr>
    </w:p>
    <w:p w14:paraId="02D79516" w14:textId="77777777" w:rsidR="00D82732" w:rsidRDefault="00D82732" w:rsidP="006C1748">
      <w:pPr>
        <w:tabs>
          <w:tab w:val="left" w:pos="5341"/>
        </w:tabs>
        <w:rPr>
          <w:rFonts w:eastAsia="Times New Roman" w:cs="Arial"/>
          <w:b/>
          <w:bCs/>
          <w:sz w:val="24"/>
          <w:szCs w:val="24"/>
        </w:rPr>
      </w:pPr>
    </w:p>
    <w:p w14:paraId="02D79517" w14:textId="77777777" w:rsidR="00D82732" w:rsidRDefault="00D82732" w:rsidP="006C1748">
      <w:pPr>
        <w:tabs>
          <w:tab w:val="left" w:pos="5341"/>
        </w:tabs>
        <w:rPr>
          <w:rFonts w:eastAsia="Times New Roman" w:cs="Arial"/>
          <w:b/>
          <w:bCs/>
          <w:sz w:val="24"/>
          <w:szCs w:val="24"/>
        </w:rPr>
      </w:pPr>
    </w:p>
    <w:p w14:paraId="02D79518" w14:textId="77777777" w:rsidR="0062381E" w:rsidRPr="0062381E" w:rsidRDefault="006C1748" w:rsidP="006C1748">
      <w:pPr>
        <w:tabs>
          <w:tab w:val="left" w:pos="5341"/>
        </w:tabs>
      </w:pPr>
      <w:r>
        <w:rPr>
          <w:rFonts w:eastAsia="Times New Roman" w:cs="Arial"/>
          <w:b/>
          <w:bCs/>
          <w:sz w:val="24"/>
          <w:szCs w:val="24"/>
        </w:rPr>
        <w:tab/>
      </w:r>
    </w:p>
    <w:sectPr w:rsidR="0062381E" w:rsidRPr="0062381E" w:rsidSect="002C55F0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FCB93" w14:textId="77777777" w:rsidR="00997BAF" w:rsidRDefault="00997BAF" w:rsidP="002C55F0">
      <w:pPr>
        <w:spacing w:after="0" w:line="240" w:lineRule="auto"/>
      </w:pPr>
      <w:r>
        <w:separator/>
      </w:r>
    </w:p>
  </w:endnote>
  <w:endnote w:type="continuationSeparator" w:id="0">
    <w:p w14:paraId="163D978B" w14:textId="77777777" w:rsidR="00997BAF" w:rsidRDefault="00997BAF" w:rsidP="002C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389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7951D" w14:textId="36D4C0F8" w:rsidR="00F76A25" w:rsidRDefault="00F76A2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6AC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                                                                                                     </w:t>
        </w:r>
        <w:r w:rsidR="00CC1FF2">
          <w:rPr>
            <w:noProof/>
          </w:rPr>
          <w:t xml:space="preserve">        Tarikh kuatkuasa : 01.05.2019</w:t>
        </w:r>
      </w:p>
    </w:sdtContent>
  </w:sdt>
  <w:p w14:paraId="02D7951E" w14:textId="77777777" w:rsidR="00113835" w:rsidRDefault="001138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350BF" w14:textId="77777777" w:rsidR="00997BAF" w:rsidRDefault="00997BAF" w:rsidP="002C55F0">
      <w:pPr>
        <w:spacing w:after="0" w:line="240" w:lineRule="auto"/>
      </w:pPr>
      <w:r>
        <w:separator/>
      </w:r>
    </w:p>
  </w:footnote>
  <w:footnote w:type="continuationSeparator" w:id="0">
    <w:p w14:paraId="2C533C5D" w14:textId="77777777" w:rsidR="00997BAF" w:rsidRDefault="00997BAF" w:rsidP="002C5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D4"/>
    <w:rsid w:val="00036004"/>
    <w:rsid w:val="000607BF"/>
    <w:rsid w:val="00065613"/>
    <w:rsid w:val="000D4BB7"/>
    <w:rsid w:val="000E26E5"/>
    <w:rsid w:val="000F211D"/>
    <w:rsid w:val="00113835"/>
    <w:rsid w:val="001244E0"/>
    <w:rsid w:val="00162FC8"/>
    <w:rsid w:val="001A5DA9"/>
    <w:rsid w:val="001B0E94"/>
    <w:rsid w:val="001E2F4B"/>
    <w:rsid w:val="00231755"/>
    <w:rsid w:val="0023524A"/>
    <w:rsid w:val="002472FF"/>
    <w:rsid w:val="002C55F0"/>
    <w:rsid w:val="002E76D6"/>
    <w:rsid w:val="003002E7"/>
    <w:rsid w:val="00372595"/>
    <w:rsid w:val="003C66AC"/>
    <w:rsid w:val="003E0EC5"/>
    <w:rsid w:val="00404F74"/>
    <w:rsid w:val="00410760"/>
    <w:rsid w:val="004123C7"/>
    <w:rsid w:val="004B7F15"/>
    <w:rsid w:val="005155F2"/>
    <w:rsid w:val="0053425F"/>
    <w:rsid w:val="005A6576"/>
    <w:rsid w:val="005D0B3C"/>
    <w:rsid w:val="005F31B5"/>
    <w:rsid w:val="005F7153"/>
    <w:rsid w:val="00604086"/>
    <w:rsid w:val="0062381E"/>
    <w:rsid w:val="00630EE3"/>
    <w:rsid w:val="006366C9"/>
    <w:rsid w:val="00656F7A"/>
    <w:rsid w:val="006777BC"/>
    <w:rsid w:val="006B30A0"/>
    <w:rsid w:val="006C1748"/>
    <w:rsid w:val="0072561B"/>
    <w:rsid w:val="00746DFF"/>
    <w:rsid w:val="00763E1E"/>
    <w:rsid w:val="00770946"/>
    <w:rsid w:val="008058C9"/>
    <w:rsid w:val="008463A2"/>
    <w:rsid w:val="00850C39"/>
    <w:rsid w:val="0088457A"/>
    <w:rsid w:val="00986F98"/>
    <w:rsid w:val="00997BAF"/>
    <w:rsid w:val="009B63D1"/>
    <w:rsid w:val="00A27DE2"/>
    <w:rsid w:val="00A91C9C"/>
    <w:rsid w:val="00A94E72"/>
    <w:rsid w:val="00B8608B"/>
    <w:rsid w:val="00BC0E3E"/>
    <w:rsid w:val="00C011D4"/>
    <w:rsid w:val="00C17426"/>
    <w:rsid w:val="00CA300D"/>
    <w:rsid w:val="00CC1FF2"/>
    <w:rsid w:val="00D76F77"/>
    <w:rsid w:val="00D82732"/>
    <w:rsid w:val="00D910B9"/>
    <w:rsid w:val="00E05395"/>
    <w:rsid w:val="00E30ED2"/>
    <w:rsid w:val="00E66E0D"/>
    <w:rsid w:val="00E71CFC"/>
    <w:rsid w:val="00EA226A"/>
    <w:rsid w:val="00EF3F3F"/>
    <w:rsid w:val="00F17478"/>
    <w:rsid w:val="00F20747"/>
    <w:rsid w:val="00F76A25"/>
    <w:rsid w:val="00F962DF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79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F0"/>
  </w:style>
  <w:style w:type="paragraph" w:styleId="Footer">
    <w:name w:val="footer"/>
    <w:basedOn w:val="Normal"/>
    <w:link w:val="FooterChar"/>
    <w:uiPriority w:val="99"/>
    <w:unhideWhenUsed/>
    <w:rsid w:val="002C5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F0"/>
  </w:style>
  <w:style w:type="paragraph" w:styleId="ListParagraph">
    <w:name w:val="List Paragraph"/>
    <w:basedOn w:val="Normal"/>
    <w:uiPriority w:val="34"/>
    <w:qFormat/>
    <w:rsid w:val="00CA3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F0"/>
  </w:style>
  <w:style w:type="paragraph" w:styleId="Footer">
    <w:name w:val="footer"/>
    <w:basedOn w:val="Normal"/>
    <w:link w:val="FooterChar"/>
    <w:uiPriority w:val="99"/>
    <w:unhideWhenUsed/>
    <w:rsid w:val="002C5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F0"/>
  </w:style>
  <w:style w:type="paragraph" w:styleId="ListParagraph">
    <w:name w:val="List Paragraph"/>
    <w:basedOn w:val="Normal"/>
    <w:uiPriority w:val="34"/>
    <w:qFormat/>
    <w:rsid w:val="00CA3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B956-F78B-4E7D-8CA7-F3B95410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mat</dc:creator>
  <cp:lastModifiedBy>acer</cp:lastModifiedBy>
  <cp:revision>2</cp:revision>
  <cp:lastPrinted>2017-11-28T07:49:00Z</cp:lastPrinted>
  <dcterms:created xsi:type="dcterms:W3CDTF">2019-05-06T03:40:00Z</dcterms:created>
  <dcterms:modified xsi:type="dcterms:W3CDTF">2019-05-06T03:40:00Z</dcterms:modified>
</cp:coreProperties>
</file>